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1FB7" w14:textId="1A87701E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0CEE">
        <w:rPr>
          <w:b/>
          <w:caps/>
          <w:sz w:val="24"/>
          <w:szCs w:val="24"/>
        </w:rPr>
        <w:t>2</w:t>
      </w:r>
      <w:r w:rsidR="007D222F">
        <w:rPr>
          <w:b/>
          <w:caps/>
          <w:sz w:val="24"/>
          <w:szCs w:val="24"/>
        </w:rPr>
        <w:t>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D222F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7D222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1CA38979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DDA034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7BC09" w14:textId="0B2F834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D222F">
        <w:rPr>
          <w:rFonts w:ascii="Times New Roman" w:hAnsi="Times New Roman" w:cs="Times New Roman"/>
          <w:sz w:val="24"/>
          <w:szCs w:val="24"/>
        </w:rPr>
        <w:t>10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7D22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59A9C" w14:textId="0C76AC5A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7D222F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D222F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91788" w14:textId="7777777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32289379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9AE6558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72B963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3ECB54" w14:textId="20C567F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D222F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222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0B307B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4FA5CA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981EB0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F36B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CB9F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08374F42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3761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7ED62DF" w14:textId="77777777"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8F6EEA8" w14:textId="77777777"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342EA795" w14:textId="77777777"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CDFBF0A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3387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09E2DA7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2768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51D24A" wp14:editId="08FD2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264D2" w14:textId="77777777" w:rsidR="001737B1" w:rsidRDefault="001737B1" w:rsidP="002F663E">
    <w:pPr>
      <w:pStyle w:val="Cabealho"/>
    </w:pPr>
  </w:p>
  <w:p w14:paraId="5DF2B44A" w14:textId="77777777" w:rsidR="001737B1" w:rsidRDefault="001737B1" w:rsidP="002F663E">
    <w:pPr>
      <w:pStyle w:val="Cabealho"/>
      <w:jc w:val="center"/>
    </w:pPr>
  </w:p>
  <w:p w14:paraId="42FB593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9A871F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222F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C50306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20-01-06T12:57:00Z</cp:lastPrinted>
  <dcterms:created xsi:type="dcterms:W3CDTF">2019-04-24T11:45:00Z</dcterms:created>
  <dcterms:modified xsi:type="dcterms:W3CDTF">2020-06-26T20:12:00Z</dcterms:modified>
</cp:coreProperties>
</file>